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533F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EC6CF7" w:rsidP="005B57D1">
      <w:pPr>
        <w:spacing w:line="300" w:lineRule="exac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22271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762000" cy="721360"/>
            <wp:effectExtent l="0" t="0" r="0" b="254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D1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813435</wp:posOffset>
                </wp:positionH>
                <wp:positionV relativeFrom="paragraph">
                  <wp:posOffset>111125</wp:posOffset>
                </wp:positionV>
                <wp:extent cx="5067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8A7C5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8.75pt" to="46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EC6CF7" w:rsidRDefault="009E7D4A" w:rsidP="005B57D1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C6CF7" w:rsidRPr="00EC6CF7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休業の</w:t>
      </w:r>
      <w:r w:rsidR="00EC6CF7" w:rsidRPr="00EC6CF7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9E7D4A" w:rsidRDefault="00EC6CF7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813435</wp:posOffset>
                </wp:positionH>
                <wp:positionV relativeFrom="paragraph">
                  <wp:posOffset>22860</wp:posOffset>
                </wp:positionV>
                <wp:extent cx="5067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07A4B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8pt" to="463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" strokecolor="black [3213]" strokeweight="4pt">
                <v:stroke joinstyle="miter"/>
              </v:line>
            </w:pict>
          </mc:Fallback>
        </mc:AlternateContent>
      </w:r>
    </w:p>
    <w:p w:rsidR="00EB213F" w:rsidRPr="009E7D4A" w:rsidRDefault="009E7D4A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9E7D4A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9E7D4A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D7242D" w:rsidRPr="009E7D4A">
        <w:rPr>
          <w:rFonts w:ascii="BIZ UDPゴシック" w:eastAsia="BIZ UDPゴシック" w:hAnsi="BIZ UDPゴシック" w:hint="eastAsia"/>
          <w:color w:val="FF0000"/>
          <w:sz w:val="72"/>
          <w:szCs w:val="60"/>
        </w:rPr>
        <w:t>休業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D7242D" w:rsidRDefault="00586FD6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D7242D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586FD6" w:rsidRPr="009E7D4A" w:rsidRDefault="00AC7272" w:rsidP="009E7D4A">
      <w:pPr>
        <w:ind w:leftChars="100" w:left="201"/>
        <w:rPr>
          <w:rFonts w:ascii="ＤＦ特太ゴシック体" w:eastAsia="ＤＦ特太ゴシック体" w:hAnsi="ＤＦ特太ゴシック体"/>
          <w:sz w:val="90"/>
          <w:szCs w:val="90"/>
        </w:rPr>
      </w:pPr>
      <w:r>
        <w:rPr>
          <w:rFonts w:ascii="ＤＦ特太ゴシック体" w:eastAsia="ＤＦ特太ゴシック体" w:hAnsi="ＤＦ特太ゴシック体" w:hint="eastAsia"/>
          <w:sz w:val="90"/>
          <w:szCs w:val="90"/>
        </w:rPr>
        <w:t>1</w:t>
      </w:r>
      <w:r w:rsidR="00586FD6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>
        <w:rPr>
          <w:rFonts w:ascii="ＤＦ特太ゴシック体" w:eastAsia="ＤＦ特太ゴシック体" w:hAnsi="ＤＦ特太ゴシック体" w:hint="eastAsia"/>
          <w:sz w:val="90"/>
          <w:szCs w:val="90"/>
        </w:rPr>
        <w:t>2</w:t>
      </w:r>
      <w:r>
        <w:rPr>
          <w:rFonts w:ascii="ＤＦ特太ゴシック体" w:eastAsia="ＤＦ特太ゴシック体" w:hAnsi="ＤＦ特太ゴシック体"/>
          <w:sz w:val="90"/>
          <w:szCs w:val="90"/>
        </w:rPr>
        <w:t>7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  <w:r w:rsidR="009E7D4A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～</w:t>
      </w:r>
      <w:r>
        <w:rPr>
          <w:rFonts w:ascii="ＤＦ特太ゴシック体" w:eastAsia="ＤＦ特太ゴシック体" w:hAnsi="ＤＦ特太ゴシック体" w:hint="eastAsia"/>
          <w:sz w:val="90"/>
          <w:szCs w:val="90"/>
        </w:rPr>
        <w:t>２</w:t>
      </w:r>
      <w:r w:rsidR="00604CBE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>
        <w:rPr>
          <w:rFonts w:ascii="ＤＦ特太ゴシック体" w:eastAsia="ＤＦ特太ゴシック体" w:hAnsi="ＤＦ特太ゴシック体" w:hint="eastAsia"/>
          <w:sz w:val="90"/>
          <w:szCs w:val="90"/>
        </w:rPr>
        <w:t>2</w:t>
      </w:r>
      <w:r>
        <w:rPr>
          <w:rFonts w:ascii="ＤＦ特太ゴシック体" w:eastAsia="ＤＦ特太ゴシック体" w:hAnsi="ＤＦ特太ゴシック体"/>
          <w:sz w:val="90"/>
          <w:szCs w:val="90"/>
        </w:rPr>
        <w:t>0</w:t>
      </w:r>
      <w:bookmarkStart w:id="0" w:name="_GoBack"/>
      <w:bookmarkEnd w:id="0"/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</w:p>
    <w:p w:rsidR="00586FD6" w:rsidRPr="00D7242D" w:rsidRDefault="00586FD6" w:rsidP="00586FD6">
      <w:pPr>
        <w:pStyle w:val="aa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  <w:r>
        <w:rPr>
          <w:rFonts w:asciiTheme="majorEastAsia" w:eastAsiaTheme="majorEastAsia" w:hAnsiTheme="majorEastAsia"/>
          <w:b/>
          <w:sz w:val="72"/>
          <w:szCs w:val="72"/>
        </w:rPr>
        <w:br/>
      </w:r>
      <w:r w:rsidRPr="00D34C05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:rsidR="00063C55" w:rsidRPr="00D7242D" w:rsidRDefault="00063C55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 w:rsidRPr="00D7242D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B57D1" w:rsidRPr="00063C55" w:rsidRDefault="00D7242D" w:rsidP="00063C55">
      <w:pPr>
        <w:rPr>
          <w:rFonts w:asciiTheme="majorEastAsia" w:eastAsiaTheme="majorEastAsia" w:hAnsiTheme="majorEastAsia"/>
          <w:sz w:val="24"/>
          <w:szCs w:val="24"/>
        </w:rPr>
      </w:pPr>
      <w:r w:rsidRPr="00D7242D">
        <w:rPr>
          <w:rFonts w:asciiTheme="majorEastAsia" w:eastAsiaTheme="majorEastAsia" w:hAnsiTheme="majorEastAsia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align>right</wp:align>
                </wp:positionH>
                <wp:positionV relativeFrom="paragraph">
                  <wp:posOffset>91935</wp:posOffset>
                </wp:positionV>
                <wp:extent cx="5778230" cy="1147864"/>
                <wp:effectExtent l="19050" t="19050" r="32385" b="3365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30" cy="1147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42D" w:rsidRPr="00FD6CB6" w:rsidRDefault="00D7242D" w:rsidP="00D7242D">
                            <w:pPr>
                              <w:rPr>
                                <w:rFonts w:ascii="ＭＳ 明朝" w:eastAsia="ＭＳ 明朝" w:hAnsi="ＭＳ 明朝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D66E" id="角丸四角形 55" o:spid="_x0000_s1026" style="position:absolute;left:0;text-align:left;margin-left:403.8pt;margin-top:7.25pt;width:455pt;height:90.4pt;z-index:252021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" fillcolor="white [3212]" strokecolor="#1f4d78 [1604]" strokeweight="4.5pt">
                <v:stroke joinstyle="miter"/>
                <v:textbox>
                  <w:txbxContent>
                    <w:p w:rsidR="00D7242D" w:rsidRPr="00FD6CB6" w:rsidRDefault="00D7242D" w:rsidP="00D7242D">
                      <w:pPr>
                        <w:rPr>
                          <w:rFonts w:ascii="ＭＳ 明朝" w:eastAsia="ＭＳ 明朝" w:hAnsi="ＭＳ 明朝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34" w:rsidRDefault="00EF4634" w:rsidP="004F4E78">
      <w:r>
        <w:separator/>
      </w:r>
    </w:p>
  </w:endnote>
  <w:endnote w:type="continuationSeparator" w:id="0">
    <w:p w:rsidR="00EF4634" w:rsidRDefault="00EF4634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34" w:rsidRDefault="00EF4634" w:rsidP="004F4E78">
      <w:r>
        <w:separator/>
      </w:r>
    </w:p>
  </w:footnote>
  <w:footnote w:type="continuationSeparator" w:id="0">
    <w:p w:rsidR="00EF4634" w:rsidRDefault="00EF4634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71C3"/>
    <w:rsid w:val="00310915"/>
    <w:rsid w:val="003137B3"/>
    <w:rsid w:val="0031531C"/>
    <w:rsid w:val="003310DB"/>
    <w:rsid w:val="00334A5C"/>
    <w:rsid w:val="003408A3"/>
    <w:rsid w:val="003432BE"/>
    <w:rsid w:val="00344EF5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0B56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86FD6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316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4CBE"/>
    <w:rsid w:val="0060693D"/>
    <w:rsid w:val="00611A7C"/>
    <w:rsid w:val="00612553"/>
    <w:rsid w:val="0061597B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634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02FE"/>
    <w:rsid w:val="007B3214"/>
    <w:rsid w:val="007C3D71"/>
    <w:rsid w:val="007C4BAB"/>
    <w:rsid w:val="007D6091"/>
    <w:rsid w:val="007D72A3"/>
    <w:rsid w:val="007E0F22"/>
    <w:rsid w:val="007E14B4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909EA"/>
    <w:rsid w:val="00890A43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475E"/>
    <w:rsid w:val="009E5189"/>
    <w:rsid w:val="009E7D4A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918FF"/>
    <w:rsid w:val="00A943D4"/>
    <w:rsid w:val="00AA58F8"/>
    <w:rsid w:val="00AA5C1F"/>
    <w:rsid w:val="00AB3DEB"/>
    <w:rsid w:val="00AB7505"/>
    <w:rsid w:val="00AC7272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164D"/>
    <w:rsid w:val="00B63E63"/>
    <w:rsid w:val="00B75B54"/>
    <w:rsid w:val="00B80A7F"/>
    <w:rsid w:val="00B83BFA"/>
    <w:rsid w:val="00B908B1"/>
    <w:rsid w:val="00B95806"/>
    <w:rsid w:val="00BA253F"/>
    <w:rsid w:val="00BA3DAF"/>
    <w:rsid w:val="00BA50D8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D74D9"/>
    <w:rsid w:val="00CE1528"/>
    <w:rsid w:val="00CE20F0"/>
    <w:rsid w:val="00CE6AE0"/>
    <w:rsid w:val="00CF0C75"/>
    <w:rsid w:val="00CF68D4"/>
    <w:rsid w:val="00D04142"/>
    <w:rsid w:val="00D055B4"/>
    <w:rsid w:val="00D15E4E"/>
    <w:rsid w:val="00D177FA"/>
    <w:rsid w:val="00D24509"/>
    <w:rsid w:val="00D26E9D"/>
    <w:rsid w:val="00D34C05"/>
    <w:rsid w:val="00D358DC"/>
    <w:rsid w:val="00D500DE"/>
    <w:rsid w:val="00D52967"/>
    <w:rsid w:val="00D52EAC"/>
    <w:rsid w:val="00D5514F"/>
    <w:rsid w:val="00D55AE8"/>
    <w:rsid w:val="00D6640D"/>
    <w:rsid w:val="00D71837"/>
    <w:rsid w:val="00D7242D"/>
    <w:rsid w:val="00D72778"/>
    <w:rsid w:val="00D8073A"/>
    <w:rsid w:val="00D84D59"/>
    <w:rsid w:val="00D85528"/>
    <w:rsid w:val="00D85AC2"/>
    <w:rsid w:val="00D863BC"/>
    <w:rsid w:val="00D86867"/>
    <w:rsid w:val="00D91258"/>
    <w:rsid w:val="00D9208B"/>
    <w:rsid w:val="00D93880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6CF7"/>
    <w:rsid w:val="00ED12AB"/>
    <w:rsid w:val="00ED1652"/>
    <w:rsid w:val="00EE13BA"/>
    <w:rsid w:val="00EE14C7"/>
    <w:rsid w:val="00EF2175"/>
    <w:rsid w:val="00EF4634"/>
    <w:rsid w:val="00EF6149"/>
    <w:rsid w:val="00F043DD"/>
    <w:rsid w:val="00F049BA"/>
    <w:rsid w:val="00F067AE"/>
    <w:rsid w:val="00F13B3A"/>
    <w:rsid w:val="00F1672F"/>
    <w:rsid w:val="00F169E3"/>
    <w:rsid w:val="00F219B7"/>
    <w:rsid w:val="00F348E7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6608"/>
    <w:rsid w:val="00F97EC4"/>
    <w:rsid w:val="00FA0F7C"/>
    <w:rsid w:val="00FA1E6C"/>
    <w:rsid w:val="00FA421F"/>
    <w:rsid w:val="00FC17D8"/>
    <w:rsid w:val="00FC455E"/>
    <w:rsid w:val="00FD6CB6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A0F04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724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24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24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24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CCF2-286E-4B8A-AC8E-7FE3900A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25</cp:revision>
  <cp:lastPrinted>2021-06-03T04:41:00Z</cp:lastPrinted>
  <dcterms:created xsi:type="dcterms:W3CDTF">2020-12-02T12:18:00Z</dcterms:created>
  <dcterms:modified xsi:type="dcterms:W3CDTF">2022-01-23T12:51:00Z</dcterms:modified>
</cp:coreProperties>
</file>